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25" w:rsidRPr="006D27AA" w:rsidRDefault="006D27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7A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1E1C25" w:rsidRPr="006D27AA" w:rsidRDefault="006D27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7A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1E1C25" w:rsidRPr="006D27AA" w:rsidRDefault="006D27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7AA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1E1C25" w:rsidRPr="006D27AA" w:rsidRDefault="001E1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1C25" w:rsidRPr="006D27AA" w:rsidRDefault="006D27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7AA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1E1C25" w:rsidRPr="006D27AA" w:rsidRDefault="001E1C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1C25" w:rsidRPr="006D27AA" w:rsidRDefault="006D27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27AA">
        <w:rPr>
          <w:rFonts w:ascii="Times New Roman" w:hAnsi="Times New Roman" w:cs="Times New Roman"/>
          <w:sz w:val="28"/>
          <w:szCs w:val="28"/>
          <w:lang w:val="uk-UA"/>
        </w:rPr>
        <w:t xml:space="preserve">«Розробка веб-застосунків </w:t>
      </w:r>
      <w:proofErr w:type="spellStart"/>
      <w:r w:rsidRPr="006D27AA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6D27A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E1C25" w:rsidRPr="006D27AA" w:rsidRDefault="006D27AA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6D27AA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Pr="006D27A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2</w:t>
      </w:r>
    </w:p>
    <w:p w:rsidR="001E1C25" w:rsidRPr="006D27AA" w:rsidRDefault="001E1C25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C25" w:rsidRPr="006D27AA" w:rsidRDefault="001E1C25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C25" w:rsidRPr="006D27AA" w:rsidRDefault="006D27AA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7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1E1C25" w:rsidRPr="006D27AA" w:rsidRDefault="001E1C25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C25" w:rsidRPr="006D27AA" w:rsidRDefault="001E1C25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C25" w:rsidRPr="006D27AA" w:rsidRDefault="006D27AA">
      <w:pPr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7AA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1E1C25" w:rsidRPr="006D27AA" w:rsidRDefault="006D27AA">
      <w:pPr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7AA">
        <w:rPr>
          <w:rFonts w:ascii="Times New Roman" w:hAnsi="Times New Roman" w:cs="Times New Roman"/>
          <w:sz w:val="28"/>
          <w:szCs w:val="28"/>
          <w:lang w:val="uk-UA"/>
        </w:rPr>
        <w:t>студент групи КН 36а</w:t>
      </w:r>
    </w:p>
    <w:p w:rsidR="001E1C25" w:rsidRPr="006D27AA" w:rsidRDefault="006D27AA">
      <w:pPr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7AA">
        <w:rPr>
          <w:rFonts w:ascii="Times New Roman" w:hAnsi="Times New Roman" w:cs="Times New Roman"/>
          <w:sz w:val="28"/>
          <w:szCs w:val="28"/>
          <w:lang w:val="uk-UA"/>
        </w:rPr>
        <w:t>Кулик В.В.</w:t>
      </w:r>
    </w:p>
    <w:p w:rsidR="001E1C25" w:rsidRPr="006D27AA" w:rsidRDefault="006D27AA">
      <w:pPr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27A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1E1C25" w:rsidRPr="006D27AA" w:rsidRDefault="006D27AA">
      <w:pPr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27AA">
        <w:rPr>
          <w:rFonts w:ascii="Times New Roman" w:hAnsi="Times New Roman" w:cs="Times New Roman"/>
          <w:sz w:val="28"/>
          <w:szCs w:val="28"/>
          <w:lang w:val="uk-UA"/>
        </w:rPr>
        <w:t>Товстокоренко</w:t>
      </w:r>
      <w:proofErr w:type="spellEnd"/>
      <w:r w:rsidRPr="006D27AA">
        <w:rPr>
          <w:rFonts w:ascii="Times New Roman" w:hAnsi="Times New Roman" w:cs="Times New Roman"/>
          <w:sz w:val="28"/>
          <w:szCs w:val="28"/>
          <w:lang w:val="uk-UA"/>
        </w:rPr>
        <w:t xml:space="preserve"> О. Ю.</w:t>
      </w:r>
    </w:p>
    <w:p w:rsidR="001E1C25" w:rsidRPr="006D27AA" w:rsidRDefault="001E1C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1C25" w:rsidRPr="006D27AA" w:rsidRDefault="001E1C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1C25" w:rsidRPr="006D27AA" w:rsidRDefault="001E1C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1C25" w:rsidRPr="006D27AA" w:rsidRDefault="001E1C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1C25" w:rsidRPr="006D27AA" w:rsidRDefault="001E1C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1C25" w:rsidRPr="006D27AA" w:rsidRDefault="001E1C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1C25" w:rsidRPr="006D27AA" w:rsidRDefault="006D27A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6D27AA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Pr="006D27A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ів</w:t>
      </w:r>
      <w:r w:rsidRPr="006D27AA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Pr="006D27A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8</w:t>
      </w:r>
    </w:p>
    <w:p w:rsidR="001E1C25" w:rsidRPr="006D27AA" w:rsidRDefault="001E1C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1C25" w:rsidRPr="006D27AA" w:rsidRDefault="006D27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7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6D2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алгоритму за допомогою </w:t>
      </w:r>
      <w:proofErr w:type="spellStart"/>
      <w:r w:rsidRPr="006D27AA">
        <w:rPr>
          <w:rFonts w:ascii="Times New Roman" w:eastAsia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6D27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E1C25" w:rsidRPr="006D27AA" w:rsidRDefault="006D27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7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:</w:t>
      </w:r>
      <w:r w:rsidRPr="006D2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ація алгоритму за допомогою </w:t>
      </w:r>
      <w:proofErr w:type="spellStart"/>
      <w:r w:rsidRPr="006D27AA">
        <w:rPr>
          <w:rFonts w:ascii="Times New Roman" w:eastAsia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6D2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завданням</w:t>
      </w:r>
    </w:p>
    <w:p w:rsidR="001E1C25" w:rsidRPr="006D27AA" w:rsidRDefault="006D27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7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ріант:</w:t>
      </w:r>
      <w:r w:rsidRPr="006D2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) Перевести число у двійкову систему обчислення.</w:t>
      </w:r>
    </w:p>
    <w:p w:rsidR="001E1C25" w:rsidRPr="006D27AA" w:rsidRDefault="006D27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7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Pr="006D27AA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ести задане десяткове число у двійкову систему обчислення.</w:t>
      </w:r>
    </w:p>
    <w:p w:rsidR="001E1C25" w:rsidRPr="006D27AA" w:rsidRDefault="006D27AA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ko-KR"/>
        </w:rPr>
      </w:pPr>
      <w:r w:rsidRPr="006D27AA">
        <w:rPr>
          <w:rFonts w:ascii="Times New Roman" w:eastAsiaTheme="minorEastAsia" w:hAnsi="Times New Roman" w:cs="Times New Roman"/>
          <w:b/>
          <w:sz w:val="28"/>
          <w:szCs w:val="28"/>
          <w:lang w:val="uk-UA" w:eastAsia="ko-KR"/>
        </w:rPr>
        <w:t>Хід роботи:</w:t>
      </w:r>
    </w:p>
    <w:p w:rsidR="001E1C25" w:rsidRPr="006D27AA" w:rsidRDefault="006D27A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6D27A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1. Приклад HTML-документу, в якому присутнє поле </w:t>
      </w:r>
      <w:r w:rsidRPr="006D27A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вводу необхідних</w:t>
      </w:r>
    </w:p>
    <w:p w:rsidR="001E1C25" w:rsidRPr="006D27AA" w:rsidRDefault="006D27A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6D27A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значень для реалізації обраного завдання.</w:t>
      </w:r>
    </w:p>
    <w:p w:rsidR="001E1C25" w:rsidRPr="006D27AA" w:rsidRDefault="006D2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white"/>
          <w:lang w:val="uk-UA"/>
        </w:rPr>
      </w:pPr>
      <w:r w:rsidRPr="006D27A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&lt;</w:t>
      </w:r>
      <w:proofErr w:type="spellStart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input</w:t>
      </w:r>
      <w:proofErr w:type="spellEnd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 xml:space="preserve"> </w:t>
      </w:r>
      <w:proofErr w:type="spellStart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type</w:t>
      </w:r>
      <w:proofErr w:type="spellEnd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="</w:t>
      </w:r>
      <w:proofErr w:type="spellStart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text</w:t>
      </w:r>
      <w:proofErr w:type="spellEnd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 xml:space="preserve">" </w:t>
      </w:r>
      <w:proofErr w:type="spellStart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id</w:t>
      </w:r>
      <w:proofErr w:type="spellEnd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="</w:t>
      </w:r>
      <w:proofErr w:type="spellStart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int</w:t>
      </w:r>
      <w:proofErr w:type="spellEnd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"&gt;</w:t>
      </w:r>
    </w:p>
    <w:p w:rsidR="001E1C25" w:rsidRPr="006D27AA" w:rsidRDefault="006D2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white"/>
          <w:lang w:val="uk-UA"/>
        </w:rPr>
      </w:pPr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 xml:space="preserve">    &lt;</w:t>
      </w:r>
      <w:proofErr w:type="spellStart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input</w:t>
      </w:r>
      <w:proofErr w:type="spellEnd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 xml:space="preserve"> </w:t>
      </w:r>
      <w:proofErr w:type="spellStart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type</w:t>
      </w:r>
      <w:proofErr w:type="spellEnd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="</w:t>
      </w:r>
      <w:proofErr w:type="spellStart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button</w:t>
      </w:r>
      <w:proofErr w:type="spellEnd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 xml:space="preserve">" </w:t>
      </w:r>
      <w:proofErr w:type="spellStart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value</w:t>
      </w:r>
      <w:proofErr w:type="spellEnd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="</w:t>
      </w:r>
      <w:proofErr w:type="spellStart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Convert</w:t>
      </w:r>
      <w:proofErr w:type="spellEnd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 xml:space="preserve">" </w:t>
      </w:r>
      <w:proofErr w:type="spellStart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id</w:t>
      </w:r>
      <w:proofErr w:type="spellEnd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="</w:t>
      </w:r>
      <w:proofErr w:type="spellStart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convert</w:t>
      </w:r>
      <w:proofErr w:type="spellEnd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"&gt;</w:t>
      </w:r>
    </w:p>
    <w:p w:rsidR="001E1C25" w:rsidRPr="006D27AA" w:rsidRDefault="006D2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 xml:space="preserve">    &lt;p </w:t>
      </w:r>
      <w:proofErr w:type="spellStart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id</w:t>
      </w:r>
      <w:proofErr w:type="spellEnd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="</w:t>
      </w:r>
      <w:proofErr w:type="spellStart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result</w:t>
      </w:r>
      <w:proofErr w:type="spellEnd"/>
      <w:r w:rsidRPr="006D27AA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uk-UA"/>
        </w:rPr>
        <w:t>"&gt;&lt;/p&gt;</w:t>
      </w:r>
      <w:r w:rsidRPr="006D27AA">
        <w:rPr>
          <w:rFonts w:ascii="Courier New" w:eastAsia="Times New Roman" w:hAnsi="Courier New" w:cs="Courier New"/>
          <w:sz w:val="20"/>
          <w:szCs w:val="20"/>
          <w:lang w:val="uk-UA"/>
        </w:rPr>
        <w:br/>
      </w:r>
      <w:bookmarkStart w:id="0" w:name="_GoBack"/>
      <w:bookmarkEnd w:id="0"/>
    </w:p>
    <w:p w:rsidR="001E1C25" w:rsidRPr="006D27AA" w:rsidRDefault="006D27A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6D27A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2. Приклад JS-файлу, в якому реалізований алгоритм переведення десяткового числа у двійкову систему обчислення.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function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conver</w:t>
      </w: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t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(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num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){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var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bits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= "";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if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(/^[0-9]+$/.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test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(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num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)){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if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(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num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== 1)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    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bits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+= 1;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else</w:t>
      </w:r>
      <w:proofErr w:type="spellEnd"/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    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while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(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true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){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        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bits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+=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num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-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parseInt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((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num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/ 2)) * 2;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        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num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=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parseInt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(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num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/ 2);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        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if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(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num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== 1){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            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bits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+= 1;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            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break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;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            }    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        }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}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return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bits.reverse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();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}</w:t>
      </w:r>
    </w:p>
    <w:p w:rsidR="001E1C25" w:rsidRPr="006D27AA" w:rsidRDefault="001E1C25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String.prototype.reverse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=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function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(){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var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str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= "";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for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(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var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i =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this.length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- 1; i &gt;=</w:t>
      </w: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0; i--){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str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+=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this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[i];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};</w:t>
      </w:r>
    </w:p>
    <w:p w:rsidR="001E1C25" w:rsidRPr="006D27AA" w:rsidRDefault="006D27AA">
      <w:pPr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  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return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 xml:space="preserve"> </w:t>
      </w:r>
      <w:proofErr w:type="spellStart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str</w:t>
      </w:r>
      <w:proofErr w:type="spellEnd"/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;</w:t>
      </w:r>
    </w:p>
    <w:p w:rsidR="001E1C25" w:rsidRPr="006D27AA" w:rsidRDefault="006D27A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6D27AA"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  <w:t>}</w:t>
      </w:r>
    </w:p>
    <w:p w:rsidR="001E1C25" w:rsidRPr="006D27AA" w:rsidRDefault="006D27A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6D27A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4. Результат виконання веб-застосунку:</w:t>
      </w:r>
    </w:p>
    <w:p w:rsidR="006D27AA" w:rsidRPr="006D27AA" w:rsidRDefault="006D27A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6D27AA">
        <w:rPr>
          <w:noProof/>
          <w:lang w:val="uk-UA"/>
        </w:rPr>
        <w:lastRenderedPageBreak/>
        <w:drawing>
          <wp:inline distT="0" distB="9525" distL="0" distR="9525">
            <wp:extent cx="23336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AA" w:rsidRPr="006D27AA" w:rsidRDefault="006D27A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6D27A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5. Діаграма діяльності</w:t>
      </w:r>
    </w:p>
    <w:p w:rsidR="006D27AA" w:rsidRPr="006D27AA" w:rsidRDefault="006D27A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6D27AA">
        <w:rPr>
          <w:noProof/>
          <w:lang w:val="uk-UA"/>
        </w:rPr>
        <w:drawing>
          <wp:inline distT="0" distB="0" distL="0" distR="0">
            <wp:extent cx="5940425" cy="3736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C25" w:rsidRPr="006D27AA" w:rsidRDefault="006D27AA">
      <w:pPr>
        <w:spacing w:after="0" w:line="360" w:lineRule="auto"/>
        <w:jc w:val="both"/>
        <w:rPr>
          <w:lang w:val="uk-UA"/>
        </w:rPr>
      </w:pPr>
      <w:r w:rsidRPr="006D27AA">
        <w:rPr>
          <w:rFonts w:ascii="Times New Roman" w:eastAsiaTheme="minorEastAsia" w:hAnsi="Times New Roman" w:cs="Times New Roman"/>
          <w:b/>
          <w:sz w:val="28"/>
          <w:szCs w:val="28"/>
          <w:lang w:val="uk-UA" w:eastAsia="ko-KR"/>
        </w:rPr>
        <w:t xml:space="preserve">Висновки:  </w:t>
      </w:r>
      <w:r w:rsidRPr="006D27AA">
        <w:rPr>
          <w:rFonts w:ascii="Times New Roman" w:eastAsia="Times New Roman" w:hAnsi="Times New Roman" w:cs="Times New Roman"/>
          <w:sz w:val="28"/>
          <w:szCs w:val="28"/>
          <w:lang w:val="uk-UA"/>
        </w:rPr>
        <w:t>у цій лабораторній роботі було створено веб-застосунок для заданого завдання – переведення числа у двійкову систему обчислення.</w:t>
      </w:r>
    </w:p>
    <w:sectPr w:rsidR="001E1C25" w:rsidRPr="006D27AA">
      <w:pgSz w:w="11906" w:h="16838"/>
      <w:pgMar w:top="709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C25"/>
    <w:rsid w:val="001E1C25"/>
    <w:rsid w:val="006D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7906"/>
  <w15:docId w15:val="{7845B22C-5CC2-46CE-92CD-8B223F63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C1669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97C41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CC16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79A7"/>
    <w:pPr>
      <w:spacing w:after="160" w:line="259" w:lineRule="auto"/>
      <w:ind w:left="720"/>
      <w:contextualSpacing/>
    </w:pPr>
    <w:rPr>
      <w:rFonts w:eastAsiaTheme="minorEastAsia"/>
      <w:lang w:val="uk-UA" w:eastAsia="uk-UA"/>
    </w:rPr>
  </w:style>
  <w:style w:type="paragraph" w:styleId="HTML0">
    <w:name w:val="HTML Preformatted"/>
    <w:basedOn w:val="a"/>
    <w:uiPriority w:val="99"/>
    <w:semiHidden/>
    <w:unhideWhenUsed/>
    <w:qFormat/>
    <w:rsid w:val="00C97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716B-6A83-4875-8705-BBE3C5AE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dc:description/>
  <cp:lastModifiedBy>Владимир Кулик</cp:lastModifiedBy>
  <cp:revision>22</cp:revision>
  <dcterms:created xsi:type="dcterms:W3CDTF">2018-10-21T18:23:00Z</dcterms:created>
  <dcterms:modified xsi:type="dcterms:W3CDTF">2018-12-01T18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